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AEAFD1" w14:textId="77777777" w:rsidR="001E4ABA" w:rsidRDefault="001E4ABA" w:rsidP="0011368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bookmarkStart w:id="0" w:name="_Hlk199865409"/>
    </w:p>
    <w:bookmarkEnd w:id="0"/>
    <w:p w14:paraId="27D6BDA4" w14:textId="77777777" w:rsidR="007F719B" w:rsidRDefault="007F719B" w:rsidP="007F719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1"/>
          <w:szCs w:val="21"/>
        </w:rPr>
      </w:pPr>
      <w:r w:rsidRPr="003D547B">
        <w:rPr>
          <w:rFonts w:ascii="Times New Roman" w:hAnsi="Times New Roman"/>
          <w:b/>
          <w:bCs/>
          <w:sz w:val="21"/>
          <w:szCs w:val="21"/>
        </w:rPr>
        <w:t xml:space="preserve">EDITAL/PROFESSOR Nº </w:t>
      </w:r>
      <w:r>
        <w:rPr>
          <w:rFonts w:ascii="Times New Roman" w:hAnsi="Times New Roman"/>
          <w:b/>
          <w:bCs/>
          <w:sz w:val="21"/>
          <w:szCs w:val="21"/>
        </w:rPr>
        <w:t>030</w:t>
      </w:r>
      <w:r w:rsidRPr="003D547B">
        <w:rPr>
          <w:rFonts w:ascii="Times New Roman" w:hAnsi="Times New Roman"/>
          <w:b/>
          <w:bCs/>
          <w:sz w:val="21"/>
          <w:szCs w:val="21"/>
        </w:rPr>
        <w:t xml:space="preserve">, DE </w:t>
      </w:r>
      <w:r>
        <w:rPr>
          <w:rFonts w:ascii="Times New Roman" w:hAnsi="Times New Roman"/>
          <w:b/>
          <w:bCs/>
          <w:sz w:val="21"/>
          <w:szCs w:val="21"/>
        </w:rPr>
        <w:t>26</w:t>
      </w:r>
      <w:r w:rsidRPr="003D547B">
        <w:rPr>
          <w:rFonts w:ascii="Times New Roman" w:hAnsi="Times New Roman"/>
          <w:b/>
          <w:bCs/>
          <w:sz w:val="21"/>
          <w:szCs w:val="21"/>
        </w:rPr>
        <w:t xml:space="preserve"> DE </w:t>
      </w:r>
      <w:r>
        <w:rPr>
          <w:rFonts w:ascii="Times New Roman" w:hAnsi="Times New Roman"/>
          <w:b/>
          <w:bCs/>
          <w:sz w:val="21"/>
          <w:szCs w:val="21"/>
        </w:rPr>
        <w:t>MAIO</w:t>
      </w:r>
      <w:r w:rsidRPr="003D547B">
        <w:rPr>
          <w:rFonts w:ascii="Times New Roman" w:hAnsi="Times New Roman"/>
          <w:b/>
          <w:bCs/>
          <w:sz w:val="21"/>
          <w:szCs w:val="21"/>
        </w:rPr>
        <w:t xml:space="preserve"> DE 2026</w:t>
      </w:r>
    </w:p>
    <w:p w14:paraId="780A9C78" w14:textId="77777777" w:rsidR="00503A71" w:rsidRPr="00CC21DA" w:rsidRDefault="00503A71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bookmarkStart w:id="1" w:name="_GoBack"/>
      <w:bookmarkEnd w:id="1"/>
    </w:p>
    <w:p w14:paraId="4A219729" w14:textId="77777777" w:rsidR="00503A71" w:rsidRPr="00CC21DA" w:rsidRDefault="00503A71" w:rsidP="00503A71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CC21DA">
        <w:rPr>
          <w:rFonts w:ascii="Times New Roman" w:hAnsi="Times New Roman"/>
          <w:b/>
          <w:bCs/>
          <w:sz w:val="20"/>
          <w:szCs w:val="20"/>
        </w:rPr>
        <w:t>ANEXO III – PLANO DE AULA</w:t>
      </w:r>
    </w:p>
    <w:p w14:paraId="05B0EB92" w14:textId="77777777" w:rsidR="00503A71" w:rsidRPr="00CC21DA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6F49F430" w14:textId="77777777" w:rsidR="00503A71" w:rsidRPr="00CC21DA" w:rsidRDefault="00503A71" w:rsidP="003945E6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0329BF77" w14:textId="77777777" w:rsidR="00503A71" w:rsidRPr="00CC21DA" w:rsidRDefault="00503A71" w:rsidP="00503A71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CC21DA">
        <w:rPr>
          <w:rFonts w:ascii="Times New Roman" w:hAnsi="Times New Roman"/>
          <w:b/>
          <w:sz w:val="20"/>
          <w:szCs w:val="20"/>
        </w:rPr>
        <w:t>Candidato</w:t>
      </w:r>
      <w:r w:rsidRPr="00CC21DA">
        <w:rPr>
          <w:rFonts w:ascii="Times New Roman" w:hAnsi="Times New Roman"/>
          <w:sz w:val="20"/>
          <w:szCs w:val="20"/>
        </w:rPr>
        <w:t>:</w:t>
      </w:r>
    </w:p>
    <w:p w14:paraId="73A2EC9A" w14:textId="77777777" w:rsidR="00503A71" w:rsidRPr="00CC21DA" w:rsidRDefault="00503A71" w:rsidP="00503A71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CC21DA">
        <w:rPr>
          <w:rFonts w:ascii="Times New Roman" w:hAnsi="Times New Roman"/>
          <w:b/>
          <w:sz w:val="20"/>
          <w:szCs w:val="20"/>
        </w:rPr>
        <w:t>Curso</w:t>
      </w:r>
      <w:r w:rsidRPr="00CC21DA">
        <w:rPr>
          <w:rFonts w:ascii="Times New Roman" w:hAnsi="Times New Roman"/>
          <w:sz w:val="20"/>
          <w:szCs w:val="20"/>
        </w:rPr>
        <w:t>:</w:t>
      </w:r>
    </w:p>
    <w:p w14:paraId="4C5BCEE0" w14:textId="77777777" w:rsidR="00503A71" w:rsidRPr="00CC21DA" w:rsidRDefault="00503A71" w:rsidP="00503A71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CC21DA">
        <w:rPr>
          <w:rFonts w:ascii="Times New Roman" w:hAnsi="Times New Roman"/>
          <w:b/>
          <w:sz w:val="20"/>
          <w:szCs w:val="20"/>
        </w:rPr>
        <w:t>Tema da Aula</w:t>
      </w:r>
      <w:r w:rsidRPr="00CC21DA">
        <w:rPr>
          <w:rFonts w:ascii="Times New Roman" w:hAnsi="Times New Roman"/>
          <w:sz w:val="20"/>
          <w:szCs w:val="20"/>
        </w:rPr>
        <w:t>:</w:t>
      </w:r>
    </w:p>
    <w:p w14:paraId="791C4CC0" w14:textId="77777777" w:rsidR="00503A71" w:rsidRPr="00CC21DA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4DB958BC" w14:textId="77777777" w:rsidR="00503A71" w:rsidRPr="00CC21DA" w:rsidRDefault="00503A71" w:rsidP="00503A71">
      <w:pPr>
        <w:tabs>
          <w:tab w:val="left" w:pos="1830"/>
        </w:tabs>
        <w:spacing w:after="0" w:line="276" w:lineRule="auto"/>
        <w:rPr>
          <w:rFonts w:ascii="Times New Roman" w:hAnsi="Times New Roman"/>
          <w:sz w:val="20"/>
          <w:szCs w:val="20"/>
        </w:rPr>
      </w:pPr>
      <w:r w:rsidRPr="00CC21DA">
        <w:rPr>
          <w:rFonts w:ascii="Times New Roman" w:hAnsi="Times New Roman"/>
          <w:sz w:val="20"/>
          <w:szCs w:val="20"/>
        </w:rPr>
        <w:t>I – Conteúdo</w:t>
      </w:r>
    </w:p>
    <w:p w14:paraId="5A8E0F38" w14:textId="77777777" w:rsidR="00503A71" w:rsidRPr="00CC21DA" w:rsidRDefault="00503A71" w:rsidP="00503A71">
      <w:pPr>
        <w:tabs>
          <w:tab w:val="left" w:pos="1830"/>
        </w:tabs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16EAB8E7" w14:textId="77777777" w:rsidR="00503A71" w:rsidRPr="00CC21DA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45C43C6D" w14:textId="77777777" w:rsidR="00503A71" w:rsidRPr="00CC21DA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  <w:r w:rsidRPr="00CC21DA">
        <w:rPr>
          <w:rFonts w:ascii="Times New Roman" w:hAnsi="Times New Roman"/>
          <w:sz w:val="20"/>
          <w:szCs w:val="20"/>
        </w:rPr>
        <w:t>II – Objetivo</w:t>
      </w:r>
    </w:p>
    <w:p w14:paraId="144EF884" w14:textId="77777777" w:rsidR="00503A71" w:rsidRPr="00CC21DA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34A0AE67" w14:textId="77777777" w:rsidR="00503A71" w:rsidRPr="00CC21DA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134F8614" w14:textId="77777777" w:rsidR="00503A71" w:rsidRPr="00CC21DA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  <w:r w:rsidRPr="00CC21DA">
        <w:rPr>
          <w:rFonts w:ascii="Times New Roman" w:hAnsi="Times New Roman"/>
          <w:sz w:val="20"/>
          <w:szCs w:val="20"/>
        </w:rPr>
        <w:t>III – Metodologia</w:t>
      </w:r>
    </w:p>
    <w:p w14:paraId="6CD76CE1" w14:textId="77777777" w:rsidR="00503A71" w:rsidRPr="00CC21DA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1F78D5BF" w14:textId="77777777" w:rsidR="00503A71" w:rsidRPr="00CC21DA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79ACCA56" w14:textId="77777777" w:rsidR="00503A71" w:rsidRPr="00CC21DA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  <w:r w:rsidRPr="00CC21DA">
        <w:rPr>
          <w:rFonts w:ascii="Times New Roman" w:hAnsi="Times New Roman"/>
          <w:sz w:val="20"/>
          <w:szCs w:val="20"/>
        </w:rPr>
        <w:t>IV – Avaliação</w:t>
      </w:r>
    </w:p>
    <w:p w14:paraId="74DB5028" w14:textId="77777777" w:rsidR="00503A71" w:rsidRPr="00CC21DA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1C9F05BF" w14:textId="77777777" w:rsidR="00503A71" w:rsidRPr="00CC21DA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1BAC2391" w14:textId="77777777" w:rsidR="00503A71" w:rsidRPr="00CC21DA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  <w:r w:rsidRPr="00CC21DA">
        <w:rPr>
          <w:rFonts w:ascii="Times New Roman" w:hAnsi="Times New Roman"/>
          <w:sz w:val="20"/>
          <w:szCs w:val="20"/>
        </w:rPr>
        <w:t>V – Bibliografia/Referência Bibliográfica</w:t>
      </w:r>
    </w:p>
    <w:p w14:paraId="35DD277A" w14:textId="77777777" w:rsidR="00503A71" w:rsidRPr="00CC21DA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35ED6F07" w14:textId="0CEE912C" w:rsidR="00B940F3" w:rsidRDefault="00B940F3"/>
    <w:sectPr w:rsidR="00B940F3" w:rsidSect="00013D8D">
      <w:headerReference w:type="default" r:id="rId8"/>
      <w:footerReference w:type="default" r:id="rId9"/>
      <w:pgSz w:w="11906" w:h="16838"/>
      <w:pgMar w:top="1134" w:right="1134" w:bottom="1134" w:left="1134" w:header="166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C04279" w14:textId="77777777" w:rsidR="001F477B" w:rsidRDefault="001F477B" w:rsidP="00F92C06">
      <w:pPr>
        <w:spacing w:after="0" w:line="240" w:lineRule="auto"/>
      </w:pPr>
      <w:r>
        <w:separator/>
      </w:r>
    </w:p>
  </w:endnote>
  <w:endnote w:type="continuationSeparator" w:id="0">
    <w:p w14:paraId="29AFC108" w14:textId="77777777" w:rsidR="001F477B" w:rsidRDefault="001F477B" w:rsidP="00F92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4639E" w14:textId="53CB0A54" w:rsidR="00D912E7" w:rsidRDefault="00D912E7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7F719B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F719B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14:paraId="1E5E7F10" w14:textId="77777777" w:rsidR="00D912E7" w:rsidRPr="00D602C6" w:rsidRDefault="00D912E7" w:rsidP="005B5B90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89B1D6" w14:textId="77777777" w:rsidR="001F477B" w:rsidRDefault="001F477B" w:rsidP="00F92C06">
      <w:pPr>
        <w:spacing w:after="0" w:line="240" w:lineRule="auto"/>
      </w:pPr>
      <w:r>
        <w:separator/>
      </w:r>
    </w:p>
  </w:footnote>
  <w:footnote w:type="continuationSeparator" w:id="0">
    <w:p w14:paraId="41E98E4C" w14:textId="77777777" w:rsidR="001F477B" w:rsidRDefault="001F477B" w:rsidP="00F92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DAB32" w14:textId="5076BC5E" w:rsidR="00D912E7" w:rsidRDefault="003D5D7D" w:rsidP="005B5B90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>
      <w:rPr>
        <w:noProof/>
        <w:lang w:eastAsia="pt-BR"/>
      </w:rPr>
      <w:drawing>
        <wp:inline distT="0" distB="0" distL="0" distR="0" wp14:anchorId="76255277" wp14:editId="10D983CA">
          <wp:extent cx="5857875" cy="933450"/>
          <wp:effectExtent l="0" t="0" r="9525" b="0"/>
          <wp:docPr id="1" name="Imagem 1" descr="C:\Users\96138343115\Downloads\WhatsApp Image 2026-02-23 at 15.45.0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96138343115\Downloads\WhatsApp Image 2026-02-23 at 15.45.06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8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9D6278" w14:textId="77777777" w:rsidR="00D912E7" w:rsidRPr="0066781B" w:rsidRDefault="00D912E7" w:rsidP="005B5B90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2416ACE"/>
    <w:multiLevelType w:val="multilevel"/>
    <w:tmpl w:val="0416001D"/>
    <w:numStyleLink w:val="Estilo1"/>
  </w:abstractNum>
  <w:abstractNum w:abstractNumId="6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21"/>
  </w:num>
  <w:num w:numId="3">
    <w:abstractNumId w:val="18"/>
  </w:num>
  <w:num w:numId="4">
    <w:abstractNumId w:val="29"/>
  </w:num>
  <w:num w:numId="5">
    <w:abstractNumId w:val="30"/>
  </w:num>
  <w:num w:numId="6">
    <w:abstractNumId w:val="1"/>
  </w:num>
  <w:num w:numId="7">
    <w:abstractNumId w:val="19"/>
  </w:num>
  <w:num w:numId="8">
    <w:abstractNumId w:val="7"/>
  </w:num>
  <w:num w:numId="9">
    <w:abstractNumId w:val="2"/>
  </w:num>
  <w:num w:numId="10">
    <w:abstractNumId w:val="15"/>
  </w:num>
  <w:num w:numId="11">
    <w:abstractNumId w:val="20"/>
  </w:num>
  <w:num w:numId="12">
    <w:abstractNumId w:val="14"/>
  </w:num>
  <w:num w:numId="13">
    <w:abstractNumId w:val="26"/>
  </w:num>
  <w:num w:numId="14">
    <w:abstractNumId w:val="12"/>
  </w:num>
  <w:num w:numId="15">
    <w:abstractNumId w:val="31"/>
  </w:num>
  <w:num w:numId="16">
    <w:abstractNumId w:val="22"/>
  </w:num>
  <w:num w:numId="17">
    <w:abstractNumId w:val="5"/>
  </w:num>
  <w:num w:numId="18">
    <w:abstractNumId w:val="13"/>
  </w:num>
  <w:num w:numId="19">
    <w:abstractNumId w:val="11"/>
  </w:num>
  <w:num w:numId="20">
    <w:abstractNumId w:val="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4"/>
  </w:num>
  <w:num w:numId="24">
    <w:abstractNumId w:val="4"/>
  </w:num>
  <w:num w:numId="25">
    <w:abstractNumId w:val="25"/>
  </w:num>
  <w:num w:numId="26">
    <w:abstractNumId w:val="23"/>
  </w:num>
  <w:num w:numId="27">
    <w:abstractNumId w:val="27"/>
  </w:num>
  <w:num w:numId="28">
    <w:abstractNumId w:val="6"/>
  </w:num>
  <w:num w:numId="29">
    <w:abstractNumId w:val="17"/>
  </w:num>
  <w:num w:numId="30">
    <w:abstractNumId w:val="3"/>
  </w:num>
  <w:num w:numId="31">
    <w:abstractNumId w:val="8"/>
  </w:num>
  <w:num w:numId="32">
    <w:abstractNumId w:val="16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A71"/>
    <w:rsid w:val="0001328A"/>
    <w:rsid w:val="00013D8D"/>
    <w:rsid w:val="00026E8F"/>
    <w:rsid w:val="000306BE"/>
    <w:rsid w:val="00030877"/>
    <w:rsid w:val="00037D99"/>
    <w:rsid w:val="00042193"/>
    <w:rsid w:val="00045351"/>
    <w:rsid w:val="00045A50"/>
    <w:rsid w:val="00046046"/>
    <w:rsid w:val="00047FBF"/>
    <w:rsid w:val="0005229B"/>
    <w:rsid w:val="00074141"/>
    <w:rsid w:val="00077D9F"/>
    <w:rsid w:val="00080546"/>
    <w:rsid w:val="00081E83"/>
    <w:rsid w:val="000843C7"/>
    <w:rsid w:val="0008454A"/>
    <w:rsid w:val="00093574"/>
    <w:rsid w:val="000939F2"/>
    <w:rsid w:val="000A2089"/>
    <w:rsid w:val="000A2CA4"/>
    <w:rsid w:val="000A3557"/>
    <w:rsid w:val="000A72C7"/>
    <w:rsid w:val="000B2512"/>
    <w:rsid w:val="000B685B"/>
    <w:rsid w:val="000C4B7F"/>
    <w:rsid w:val="000C63CC"/>
    <w:rsid w:val="000C7495"/>
    <w:rsid w:val="000D108D"/>
    <w:rsid w:val="000D4BA3"/>
    <w:rsid w:val="000F0B02"/>
    <w:rsid w:val="000F1C40"/>
    <w:rsid w:val="00110016"/>
    <w:rsid w:val="00111E98"/>
    <w:rsid w:val="0011368B"/>
    <w:rsid w:val="00122306"/>
    <w:rsid w:val="001248E6"/>
    <w:rsid w:val="00127049"/>
    <w:rsid w:val="00132987"/>
    <w:rsid w:val="00137E73"/>
    <w:rsid w:val="001425EC"/>
    <w:rsid w:val="0014452D"/>
    <w:rsid w:val="00145A47"/>
    <w:rsid w:val="00146199"/>
    <w:rsid w:val="001473E9"/>
    <w:rsid w:val="001607DF"/>
    <w:rsid w:val="001757BD"/>
    <w:rsid w:val="00181E2F"/>
    <w:rsid w:val="0018239F"/>
    <w:rsid w:val="00184AAC"/>
    <w:rsid w:val="00185D0E"/>
    <w:rsid w:val="001913A3"/>
    <w:rsid w:val="00193B9A"/>
    <w:rsid w:val="00193FE2"/>
    <w:rsid w:val="00195B24"/>
    <w:rsid w:val="001C0DA4"/>
    <w:rsid w:val="001C46F1"/>
    <w:rsid w:val="001D3B90"/>
    <w:rsid w:val="001D4CB0"/>
    <w:rsid w:val="001D61A8"/>
    <w:rsid w:val="001D655F"/>
    <w:rsid w:val="001E4ABA"/>
    <w:rsid w:val="001E4F3F"/>
    <w:rsid w:val="001F02E2"/>
    <w:rsid w:val="001F22E6"/>
    <w:rsid w:val="001F39A4"/>
    <w:rsid w:val="001F477B"/>
    <w:rsid w:val="001F6F82"/>
    <w:rsid w:val="00204DF0"/>
    <w:rsid w:val="0020797A"/>
    <w:rsid w:val="002222DD"/>
    <w:rsid w:val="0022312B"/>
    <w:rsid w:val="002259E0"/>
    <w:rsid w:val="00230913"/>
    <w:rsid w:val="002436B6"/>
    <w:rsid w:val="002451E4"/>
    <w:rsid w:val="0025212A"/>
    <w:rsid w:val="00263E3B"/>
    <w:rsid w:val="002645CE"/>
    <w:rsid w:val="0026787F"/>
    <w:rsid w:val="00273100"/>
    <w:rsid w:val="00282852"/>
    <w:rsid w:val="002834EF"/>
    <w:rsid w:val="00294A63"/>
    <w:rsid w:val="00295868"/>
    <w:rsid w:val="002A0697"/>
    <w:rsid w:val="002A5CBA"/>
    <w:rsid w:val="002A6173"/>
    <w:rsid w:val="002B27C3"/>
    <w:rsid w:val="002C12B0"/>
    <w:rsid w:val="002C4D46"/>
    <w:rsid w:val="002C6376"/>
    <w:rsid w:val="002D075B"/>
    <w:rsid w:val="002D1227"/>
    <w:rsid w:val="002F3D80"/>
    <w:rsid w:val="002F5BBB"/>
    <w:rsid w:val="00320DFA"/>
    <w:rsid w:val="003212ED"/>
    <w:rsid w:val="00325FBE"/>
    <w:rsid w:val="00326446"/>
    <w:rsid w:val="00332683"/>
    <w:rsid w:val="00333307"/>
    <w:rsid w:val="00334C4A"/>
    <w:rsid w:val="003376F1"/>
    <w:rsid w:val="00350DBE"/>
    <w:rsid w:val="00354C42"/>
    <w:rsid w:val="00356C45"/>
    <w:rsid w:val="0036153D"/>
    <w:rsid w:val="00375440"/>
    <w:rsid w:val="00382AA9"/>
    <w:rsid w:val="00384F77"/>
    <w:rsid w:val="003945E6"/>
    <w:rsid w:val="003A249B"/>
    <w:rsid w:val="003A570C"/>
    <w:rsid w:val="003B06D7"/>
    <w:rsid w:val="003B632E"/>
    <w:rsid w:val="003C29C3"/>
    <w:rsid w:val="003D5166"/>
    <w:rsid w:val="003D5D7D"/>
    <w:rsid w:val="003F0BDA"/>
    <w:rsid w:val="003F662C"/>
    <w:rsid w:val="003F74C8"/>
    <w:rsid w:val="00403E09"/>
    <w:rsid w:val="004058BF"/>
    <w:rsid w:val="00407E71"/>
    <w:rsid w:val="00410DF2"/>
    <w:rsid w:val="004140AF"/>
    <w:rsid w:val="0042165D"/>
    <w:rsid w:val="004243F2"/>
    <w:rsid w:val="00426AB8"/>
    <w:rsid w:val="00437E9F"/>
    <w:rsid w:val="004418E0"/>
    <w:rsid w:val="004435A8"/>
    <w:rsid w:val="004537CA"/>
    <w:rsid w:val="00456FED"/>
    <w:rsid w:val="00460F58"/>
    <w:rsid w:val="00463B19"/>
    <w:rsid w:val="004641D5"/>
    <w:rsid w:val="004649B3"/>
    <w:rsid w:val="00465DC3"/>
    <w:rsid w:val="00473BF7"/>
    <w:rsid w:val="00477985"/>
    <w:rsid w:val="00477B37"/>
    <w:rsid w:val="00481CEC"/>
    <w:rsid w:val="00482620"/>
    <w:rsid w:val="00482D1D"/>
    <w:rsid w:val="00484EEE"/>
    <w:rsid w:val="00486963"/>
    <w:rsid w:val="00487E2E"/>
    <w:rsid w:val="004924CE"/>
    <w:rsid w:val="00494255"/>
    <w:rsid w:val="0049597F"/>
    <w:rsid w:val="00497B85"/>
    <w:rsid w:val="00497F4C"/>
    <w:rsid w:val="004B1B7E"/>
    <w:rsid w:val="004C7AAA"/>
    <w:rsid w:val="004D5562"/>
    <w:rsid w:val="004E0644"/>
    <w:rsid w:val="004E38D5"/>
    <w:rsid w:val="004E57DD"/>
    <w:rsid w:val="004E618A"/>
    <w:rsid w:val="004E76E7"/>
    <w:rsid w:val="004F1A48"/>
    <w:rsid w:val="004F3048"/>
    <w:rsid w:val="004F5813"/>
    <w:rsid w:val="004F6E72"/>
    <w:rsid w:val="00503A71"/>
    <w:rsid w:val="00503BDD"/>
    <w:rsid w:val="00514652"/>
    <w:rsid w:val="00517514"/>
    <w:rsid w:val="005360EE"/>
    <w:rsid w:val="00546252"/>
    <w:rsid w:val="00557AF3"/>
    <w:rsid w:val="005608A8"/>
    <w:rsid w:val="00561A8E"/>
    <w:rsid w:val="00561DDC"/>
    <w:rsid w:val="00565832"/>
    <w:rsid w:val="005836B7"/>
    <w:rsid w:val="00585384"/>
    <w:rsid w:val="00591A37"/>
    <w:rsid w:val="005A18AF"/>
    <w:rsid w:val="005B5B90"/>
    <w:rsid w:val="005B795B"/>
    <w:rsid w:val="005C0945"/>
    <w:rsid w:val="005C4C16"/>
    <w:rsid w:val="005C5C8A"/>
    <w:rsid w:val="005C6D47"/>
    <w:rsid w:val="005D10AC"/>
    <w:rsid w:val="005F717B"/>
    <w:rsid w:val="00600C3A"/>
    <w:rsid w:val="00600FDC"/>
    <w:rsid w:val="00601350"/>
    <w:rsid w:val="006072E9"/>
    <w:rsid w:val="00613A56"/>
    <w:rsid w:val="00620AF3"/>
    <w:rsid w:val="00626A1B"/>
    <w:rsid w:val="006410E1"/>
    <w:rsid w:val="006455D2"/>
    <w:rsid w:val="00650FCE"/>
    <w:rsid w:val="00653FE3"/>
    <w:rsid w:val="0066128D"/>
    <w:rsid w:val="00663785"/>
    <w:rsid w:val="00663939"/>
    <w:rsid w:val="00670BFB"/>
    <w:rsid w:val="00671613"/>
    <w:rsid w:val="00674113"/>
    <w:rsid w:val="006817F5"/>
    <w:rsid w:val="006826DE"/>
    <w:rsid w:val="00682CDF"/>
    <w:rsid w:val="00686E61"/>
    <w:rsid w:val="00695CD0"/>
    <w:rsid w:val="006A191B"/>
    <w:rsid w:val="006A1C2D"/>
    <w:rsid w:val="006A6536"/>
    <w:rsid w:val="006A7FF6"/>
    <w:rsid w:val="006B1007"/>
    <w:rsid w:val="006B2D94"/>
    <w:rsid w:val="006B32E3"/>
    <w:rsid w:val="006B7AB2"/>
    <w:rsid w:val="006C415C"/>
    <w:rsid w:val="006C5E1E"/>
    <w:rsid w:val="006D01B5"/>
    <w:rsid w:val="006D0DF8"/>
    <w:rsid w:val="006D41CB"/>
    <w:rsid w:val="006F1EA4"/>
    <w:rsid w:val="006F3462"/>
    <w:rsid w:val="0070183C"/>
    <w:rsid w:val="00707B03"/>
    <w:rsid w:val="00711308"/>
    <w:rsid w:val="0071206A"/>
    <w:rsid w:val="00712134"/>
    <w:rsid w:val="00716B6E"/>
    <w:rsid w:val="00717952"/>
    <w:rsid w:val="007243CF"/>
    <w:rsid w:val="00730706"/>
    <w:rsid w:val="00744E20"/>
    <w:rsid w:val="00752C83"/>
    <w:rsid w:val="0075396F"/>
    <w:rsid w:val="00753EE3"/>
    <w:rsid w:val="00754865"/>
    <w:rsid w:val="00754F6C"/>
    <w:rsid w:val="00756955"/>
    <w:rsid w:val="00760EFA"/>
    <w:rsid w:val="00765EED"/>
    <w:rsid w:val="007717AB"/>
    <w:rsid w:val="00776B86"/>
    <w:rsid w:val="00787539"/>
    <w:rsid w:val="007A5A89"/>
    <w:rsid w:val="007B7CEF"/>
    <w:rsid w:val="007D0732"/>
    <w:rsid w:val="007D0B87"/>
    <w:rsid w:val="007D22FC"/>
    <w:rsid w:val="007D7B52"/>
    <w:rsid w:val="007E02A8"/>
    <w:rsid w:val="007E26E0"/>
    <w:rsid w:val="007E7AE3"/>
    <w:rsid w:val="007F6A81"/>
    <w:rsid w:val="007F719B"/>
    <w:rsid w:val="00805AA9"/>
    <w:rsid w:val="00807B5E"/>
    <w:rsid w:val="00812BA2"/>
    <w:rsid w:val="00813EE0"/>
    <w:rsid w:val="00814422"/>
    <w:rsid w:val="0082203F"/>
    <w:rsid w:val="0082273B"/>
    <w:rsid w:val="00825B08"/>
    <w:rsid w:val="00826AB0"/>
    <w:rsid w:val="008339F8"/>
    <w:rsid w:val="00837666"/>
    <w:rsid w:val="00844B34"/>
    <w:rsid w:val="008471C0"/>
    <w:rsid w:val="00852885"/>
    <w:rsid w:val="00852CC1"/>
    <w:rsid w:val="00863BE3"/>
    <w:rsid w:val="00885071"/>
    <w:rsid w:val="00890546"/>
    <w:rsid w:val="008948B6"/>
    <w:rsid w:val="008A7874"/>
    <w:rsid w:val="008C02AE"/>
    <w:rsid w:val="008C5242"/>
    <w:rsid w:val="008C737F"/>
    <w:rsid w:val="008D15DB"/>
    <w:rsid w:val="008E2A9D"/>
    <w:rsid w:val="008E7009"/>
    <w:rsid w:val="008F069A"/>
    <w:rsid w:val="008F0A21"/>
    <w:rsid w:val="009017E5"/>
    <w:rsid w:val="00906F4F"/>
    <w:rsid w:val="00914786"/>
    <w:rsid w:val="00915357"/>
    <w:rsid w:val="009174F6"/>
    <w:rsid w:val="00934D3C"/>
    <w:rsid w:val="009377ED"/>
    <w:rsid w:val="0094540B"/>
    <w:rsid w:val="0095123D"/>
    <w:rsid w:val="00960EEC"/>
    <w:rsid w:val="0096193A"/>
    <w:rsid w:val="009657E9"/>
    <w:rsid w:val="009707CD"/>
    <w:rsid w:val="009765D7"/>
    <w:rsid w:val="00977385"/>
    <w:rsid w:val="00980B80"/>
    <w:rsid w:val="009821A4"/>
    <w:rsid w:val="00984E0C"/>
    <w:rsid w:val="009872E9"/>
    <w:rsid w:val="009A46D6"/>
    <w:rsid w:val="009A7A0F"/>
    <w:rsid w:val="009B1BCB"/>
    <w:rsid w:val="009B4AA6"/>
    <w:rsid w:val="009C004D"/>
    <w:rsid w:val="009D7C8A"/>
    <w:rsid w:val="009F3100"/>
    <w:rsid w:val="009F3398"/>
    <w:rsid w:val="00A1251F"/>
    <w:rsid w:val="00A13419"/>
    <w:rsid w:val="00A143E9"/>
    <w:rsid w:val="00A144A3"/>
    <w:rsid w:val="00A220AD"/>
    <w:rsid w:val="00A321FF"/>
    <w:rsid w:val="00A340A4"/>
    <w:rsid w:val="00A3640B"/>
    <w:rsid w:val="00A50E75"/>
    <w:rsid w:val="00A52474"/>
    <w:rsid w:val="00A643B5"/>
    <w:rsid w:val="00A6489A"/>
    <w:rsid w:val="00A668D0"/>
    <w:rsid w:val="00A6707B"/>
    <w:rsid w:val="00A7386E"/>
    <w:rsid w:val="00A75351"/>
    <w:rsid w:val="00A82921"/>
    <w:rsid w:val="00A84D0A"/>
    <w:rsid w:val="00A875B9"/>
    <w:rsid w:val="00A877AE"/>
    <w:rsid w:val="00A94C27"/>
    <w:rsid w:val="00AA5527"/>
    <w:rsid w:val="00AA75A4"/>
    <w:rsid w:val="00AB17E2"/>
    <w:rsid w:val="00AB26D1"/>
    <w:rsid w:val="00AD0A28"/>
    <w:rsid w:val="00AD1913"/>
    <w:rsid w:val="00AD35AF"/>
    <w:rsid w:val="00AE2FF4"/>
    <w:rsid w:val="00AE44A9"/>
    <w:rsid w:val="00AF38EA"/>
    <w:rsid w:val="00AF4484"/>
    <w:rsid w:val="00B07978"/>
    <w:rsid w:val="00B101F6"/>
    <w:rsid w:val="00B1291B"/>
    <w:rsid w:val="00B15892"/>
    <w:rsid w:val="00B17998"/>
    <w:rsid w:val="00B33E2A"/>
    <w:rsid w:val="00B35E27"/>
    <w:rsid w:val="00B36DA7"/>
    <w:rsid w:val="00B42DCA"/>
    <w:rsid w:val="00B5148B"/>
    <w:rsid w:val="00B53621"/>
    <w:rsid w:val="00B561BD"/>
    <w:rsid w:val="00B56337"/>
    <w:rsid w:val="00B643A1"/>
    <w:rsid w:val="00B77EF9"/>
    <w:rsid w:val="00B9283F"/>
    <w:rsid w:val="00B940F3"/>
    <w:rsid w:val="00B94D12"/>
    <w:rsid w:val="00B95ADE"/>
    <w:rsid w:val="00BA2547"/>
    <w:rsid w:val="00BB0CC1"/>
    <w:rsid w:val="00BB419A"/>
    <w:rsid w:val="00BB761F"/>
    <w:rsid w:val="00BB795F"/>
    <w:rsid w:val="00BC7F49"/>
    <w:rsid w:val="00BD47B1"/>
    <w:rsid w:val="00BE3736"/>
    <w:rsid w:val="00BF0028"/>
    <w:rsid w:val="00BF0354"/>
    <w:rsid w:val="00BF36E0"/>
    <w:rsid w:val="00C1201B"/>
    <w:rsid w:val="00C16AB9"/>
    <w:rsid w:val="00C17686"/>
    <w:rsid w:val="00C25BDC"/>
    <w:rsid w:val="00C26B10"/>
    <w:rsid w:val="00C346CC"/>
    <w:rsid w:val="00C42F0A"/>
    <w:rsid w:val="00C4524B"/>
    <w:rsid w:val="00C47B91"/>
    <w:rsid w:val="00C6746F"/>
    <w:rsid w:val="00C71B43"/>
    <w:rsid w:val="00C73C3E"/>
    <w:rsid w:val="00C766B7"/>
    <w:rsid w:val="00C807D4"/>
    <w:rsid w:val="00C81A48"/>
    <w:rsid w:val="00C81D5F"/>
    <w:rsid w:val="00C84253"/>
    <w:rsid w:val="00C87407"/>
    <w:rsid w:val="00C91FE5"/>
    <w:rsid w:val="00CA03E6"/>
    <w:rsid w:val="00CA0844"/>
    <w:rsid w:val="00CA7C59"/>
    <w:rsid w:val="00CB0A53"/>
    <w:rsid w:val="00CB673A"/>
    <w:rsid w:val="00CC0A53"/>
    <w:rsid w:val="00CC4392"/>
    <w:rsid w:val="00CC7D3D"/>
    <w:rsid w:val="00CD412D"/>
    <w:rsid w:val="00CD75A5"/>
    <w:rsid w:val="00CE1DA2"/>
    <w:rsid w:val="00CE63DA"/>
    <w:rsid w:val="00CF0F61"/>
    <w:rsid w:val="00D01946"/>
    <w:rsid w:val="00D05085"/>
    <w:rsid w:val="00D12154"/>
    <w:rsid w:val="00D20076"/>
    <w:rsid w:val="00D211F3"/>
    <w:rsid w:val="00D21E44"/>
    <w:rsid w:val="00D274C9"/>
    <w:rsid w:val="00D35207"/>
    <w:rsid w:val="00D43297"/>
    <w:rsid w:val="00D46A41"/>
    <w:rsid w:val="00D50AA3"/>
    <w:rsid w:val="00D51FEB"/>
    <w:rsid w:val="00D60E1A"/>
    <w:rsid w:val="00D64BBD"/>
    <w:rsid w:val="00D741E2"/>
    <w:rsid w:val="00D74B59"/>
    <w:rsid w:val="00D771AB"/>
    <w:rsid w:val="00D85ABD"/>
    <w:rsid w:val="00D912E7"/>
    <w:rsid w:val="00D927DE"/>
    <w:rsid w:val="00D96A88"/>
    <w:rsid w:val="00DB3FEB"/>
    <w:rsid w:val="00DC5AD4"/>
    <w:rsid w:val="00DD1867"/>
    <w:rsid w:val="00DD424A"/>
    <w:rsid w:val="00DD4546"/>
    <w:rsid w:val="00DD4A23"/>
    <w:rsid w:val="00DD4A2A"/>
    <w:rsid w:val="00DD58CD"/>
    <w:rsid w:val="00DE2C3F"/>
    <w:rsid w:val="00DF2570"/>
    <w:rsid w:val="00DF5E5F"/>
    <w:rsid w:val="00E06330"/>
    <w:rsid w:val="00E067CD"/>
    <w:rsid w:val="00E12B71"/>
    <w:rsid w:val="00E25605"/>
    <w:rsid w:val="00E260FD"/>
    <w:rsid w:val="00E32714"/>
    <w:rsid w:val="00E36540"/>
    <w:rsid w:val="00E44447"/>
    <w:rsid w:val="00E531F4"/>
    <w:rsid w:val="00E555ED"/>
    <w:rsid w:val="00E57BC3"/>
    <w:rsid w:val="00E62355"/>
    <w:rsid w:val="00E93901"/>
    <w:rsid w:val="00E93FE9"/>
    <w:rsid w:val="00E96E70"/>
    <w:rsid w:val="00EA262B"/>
    <w:rsid w:val="00EC0100"/>
    <w:rsid w:val="00EC3F47"/>
    <w:rsid w:val="00EC764C"/>
    <w:rsid w:val="00EC77BD"/>
    <w:rsid w:val="00EC7BC4"/>
    <w:rsid w:val="00ED13B1"/>
    <w:rsid w:val="00ED3676"/>
    <w:rsid w:val="00EE1475"/>
    <w:rsid w:val="00EE1F0B"/>
    <w:rsid w:val="00EE47FE"/>
    <w:rsid w:val="00EE4A9F"/>
    <w:rsid w:val="00EE6739"/>
    <w:rsid w:val="00EF253D"/>
    <w:rsid w:val="00F02DF5"/>
    <w:rsid w:val="00F04B5E"/>
    <w:rsid w:val="00F119E1"/>
    <w:rsid w:val="00F12806"/>
    <w:rsid w:val="00F140F0"/>
    <w:rsid w:val="00F15F09"/>
    <w:rsid w:val="00F22915"/>
    <w:rsid w:val="00F32EB7"/>
    <w:rsid w:val="00F34221"/>
    <w:rsid w:val="00F37E6F"/>
    <w:rsid w:val="00F42C22"/>
    <w:rsid w:val="00F54832"/>
    <w:rsid w:val="00F5566E"/>
    <w:rsid w:val="00F56D28"/>
    <w:rsid w:val="00F62EC4"/>
    <w:rsid w:val="00F63D07"/>
    <w:rsid w:val="00F70F03"/>
    <w:rsid w:val="00F72404"/>
    <w:rsid w:val="00F72CED"/>
    <w:rsid w:val="00F75693"/>
    <w:rsid w:val="00F76513"/>
    <w:rsid w:val="00F80FB8"/>
    <w:rsid w:val="00F852DF"/>
    <w:rsid w:val="00F85D4E"/>
    <w:rsid w:val="00F91D5A"/>
    <w:rsid w:val="00F92C06"/>
    <w:rsid w:val="00F93060"/>
    <w:rsid w:val="00F936B9"/>
    <w:rsid w:val="00F9658F"/>
    <w:rsid w:val="00FA1793"/>
    <w:rsid w:val="00FA4888"/>
    <w:rsid w:val="00FB5D8B"/>
    <w:rsid w:val="00FB6555"/>
    <w:rsid w:val="00FB7F90"/>
    <w:rsid w:val="00FC2741"/>
    <w:rsid w:val="00FC3DC8"/>
    <w:rsid w:val="00FC4A74"/>
    <w:rsid w:val="00FC670A"/>
    <w:rsid w:val="00FC6762"/>
    <w:rsid w:val="00FD7720"/>
    <w:rsid w:val="00FD7B6E"/>
    <w:rsid w:val="00FE4178"/>
    <w:rsid w:val="00FE5292"/>
    <w:rsid w:val="00FE5AB5"/>
    <w:rsid w:val="00FF0D68"/>
    <w:rsid w:val="00FF0E88"/>
    <w:rsid w:val="00FF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342DE6"/>
  <w15:chartTrackingRefBased/>
  <w15:docId w15:val="{56F24432-2570-4DF5-B613-EFCEC3E4B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E2F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503A71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3A71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CabealhoChar">
    <w:name w:val="Cabeçalho Char"/>
    <w:basedOn w:val="Fontepargpadro"/>
    <w:link w:val="Cabealho"/>
    <w:rsid w:val="00503A71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RodapChar">
    <w:name w:val="Rodapé Char"/>
    <w:basedOn w:val="Fontepargpadro"/>
    <w:link w:val="Rodap"/>
    <w:uiPriority w:val="99"/>
    <w:rsid w:val="00503A71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503A7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03A7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03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03A71"/>
    <w:rPr>
      <w:rFonts w:cs="Times New Roman"/>
    </w:rPr>
  </w:style>
  <w:style w:type="paragraph" w:customStyle="1" w:styleId="Default">
    <w:name w:val="Default"/>
    <w:rsid w:val="00503A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03A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3A71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A71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503A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3A7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3A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3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503A71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503A71"/>
    <w:rPr>
      <w:i/>
      <w:iCs/>
    </w:rPr>
  </w:style>
  <w:style w:type="character" w:styleId="Forte">
    <w:name w:val="Strong"/>
    <w:uiPriority w:val="22"/>
    <w:qFormat/>
    <w:rsid w:val="00503A71"/>
    <w:rPr>
      <w:b/>
      <w:bCs/>
    </w:rPr>
  </w:style>
  <w:style w:type="numbering" w:customStyle="1" w:styleId="Estilo1">
    <w:name w:val="Estilo1"/>
    <w:uiPriority w:val="99"/>
    <w:rsid w:val="00503A71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503A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503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503A71"/>
    <w:rPr>
      <w:color w:val="800080"/>
      <w:u w:val="single"/>
    </w:rPr>
  </w:style>
  <w:style w:type="character" w:customStyle="1" w:styleId="MenoPendente1">
    <w:name w:val="Menção Pendente1"/>
    <w:uiPriority w:val="99"/>
    <w:semiHidden/>
    <w:unhideWhenUsed/>
    <w:rsid w:val="00503A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D1CD3-D534-4B16-ADEB-91D508931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34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LAINE SOARES DE SOUZA FRANCO</cp:lastModifiedBy>
  <cp:revision>95</cp:revision>
  <cp:lastPrinted>2025-07-01T17:19:00Z</cp:lastPrinted>
  <dcterms:created xsi:type="dcterms:W3CDTF">2024-11-21T20:45:00Z</dcterms:created>
  <dcterms:modified xsi:type="dcterms:W3CDTF">2026-05-25T18:25:00Z</dcterms:modified>
</cp:coreProperties>
</file>